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2C6A026" w:rsidR="00DF4FD8" w:rsidRPr="00A410FF" w:rsidRDefault="002E6C9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6913D4" w:rsidR="00222997" w:rsidRPr="0078428F" w:rsidRDefault="002E6C9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EDEE25" w:rsidR="00222997" w:rsidRPr="00927C1B" w:rsidRDefault="002E6C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74F1DF" w:rsidR="00222997" w:rsidRPr="00927C1B" w:rsidRDefault="002E6C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8B3B23" w:rsidR="00222997" w:rsidRPr="00927C1B" w:rsidRDefault="002E6C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6C2779" w:rsidR="00222997" w:rsidRPr="00927C1B" w:rsidRDefault="002E6C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4410AC" w:rsidR="00222997" w:rsidRPr="00927C1B" w:rsidRDefault="002E6C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F09190" w:rsidR="00222997" w:rsidRPr="00927C1B" w:rsidRDefault="002E6C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6601CE" w:rsidR="00222997" w:rsidRPr="00927C1B" w:rsidRDefault="002E6C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FA87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1A09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654AAC" w:rsidR="0041001E" w:rsidRPr="004B120E" w:rsidRDefault="002E6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4D1B61" w:rsidR="0041001E" w:rsidRPr="004B120E" w:rsidRDefault="002E6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532DBF" w:rsidR="0041001E" w:rsidRPr="004B120E" w:rsidRDefault="002E6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D1CAAC" w:rsidR="0041001E" w:rsidRPr="004B120E" w:rsidRDefault="002E6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47A9FB" w:rsidR="0041001E" w:rsidRPr="004B120E" w:rsidRDefault="002E6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475B35" w:rsidR="0041001E" w:rsidRPr="004B120E" w:rsidRDefault="002E6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0220F0" w:rsidR="0041001E" w:rsidRPr="004B120E" w:rsidRDefault="002E6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E8329B" w:rsidR="0041001E" w:rsidRPr="004B120E" w:rsidRDefault="002E6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42F8CF" w:rsidR="0041001E" w:rsidRPr="004B120E" w:rsidRDefault="002E6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857821" w:rsidR="0041001E" w:rsidRPr="004B120E" w:rsidRDefault="002E6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7BBE6D" w:rsidR="0041001E" w:rsidRPr="004B120E" w:rsidRDefault="002E6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EBC6AB" w:rsidR="0041001E" w:rsidRPr="004B120E" w:rsidRDefault="002E6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48E73B" w:rsidR="0041001E" w:rsidRPr="004B120E" w:rsidRDefault="002E6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B67EB9" w:rsidR="0041001E" w:rsidRPr="004B120E" w:rsidRDefault="002E6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E7334A" w:rsidR="0041001E" w:rsidRPr="004B120E" w:rsidRDefault="002E6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D3B86E" w:rsidR="0041001E" w:rsidRPr="004B120E" w:rsidRDefault="002E6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676AF4E" w:rsidR="0041001E" w:rsidRPr="004B120E" w:rsidRDefault="002E6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9AD58B" w:rsidR="0041001E" w:rsidRPr="004B120E" w:rsidRDefault="002E6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7D56AA" w:rsidR="0041001E" w:rsidRPr="004B120E" w:rsidRDefault="002E6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3E1D56" w:rsidR="0041001E" w:rsidRPr="004B120E" w:rsidRDefault="002E6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5C2C9A" w:rsidR="0041001E" w:rsidRPr="004B120E" w:rsidRDefault="002E6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6E1118" w:rsidR="0041001E" w:rsidRPr="004B120E" w:rsidRDefault="002E6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A45DC7" w:rsidR="0041001E" w:rsidRPr="004B120E" w:rsidRDefault="002E6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F546D0" w:rsidR="0041001E" w:rsidRPr="004B120E" w:rsidRDefault="002E6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95CE09" w:rsidR="0041001E" w:rsidRPr="004B120E" w:rsidRDefault="002E6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D88B5C" w:rsidR="0041001E" w:rsidRPr="004B120E" w:rsidRDefault="002E6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CD0D38F" w:rsidR="0041001E" w:rsidRPr="004B120E" w:rsidRDefault="002E6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DB12A2" w:rsidR="0041001E" w:rsidRPr="004B120E" w:rsidRDefault="002E6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6D2875" w:rsidR="0041001E" w:rsidRPr="004B120E" w:rsidRDefault="002E6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08C259" w:rsidR="0041001E" w:rsidRPr="004B120E" w:rsidRDefault="002E6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52B158" w:rsidR="0041001E" w:rsidRPr="004B120E" w:rsidRDefault="002E6C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6A72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AD25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E6C9B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35 Calendar</dc:title>
  <dc:subject>Free printable May 1635 Calendar</dc:subject>
  <dc:creator>General Blue Corporation</dc:creator>
  <keywords>May 1635 Calendar Printable, Easy to Customize</keywords>
  <dc:description/>
  <dcterms:created xsi:type="dcterms:W3CDTF">2019-12-12T15:31:00.0000000Z</dcterms:created>
  <dcterms:modified xsi:type="dcterms:W3CDTF">2023-05-27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